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4E852997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ałącznik nr 1</w:t>
      </w:r>
    </w:p>
    <w:p w14:paraId="7DF729E8" w14:textId="6C004085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847693">
        <w:rPr>
          <w:rFonts w:ascii="Times New Roman" w:hAnsi="Times New Roman" w:cs="Times New Roman"/>
          <w:sz w:val="24"/>
          <w:szCs w:val="24"/>
        </w:rPr>
        <w:t>10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3CE2167E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wykonanie przedmiotu zamówienia pod nazwą:</w:t>
      </w:r>
    </w:p>
    <w:p w14:paraId="78B7535A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bookmarkStart w:id="0" w:name="_Hlk82430382"/>
      <w:r w:rsidRPr="00847693">
        <w:rPr>
          <w:b/>
          <w:bCs/>
        </w:rPr>
        <w:t xml:space="preserve">„Organizacja stołówki i miejsc spożywania posiłków w publicznej Szkole Podstawowej im. Władysława Jagiełły w Śladowie”. </w:t>
      </w:r>
    </w:p>
    <w:bookmarkEnd w:id="0"/>
    <w:p w14:paraId="50D01EE5" w14:textId="13E0D82F" w:rsidR="002E47C2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r w:rsidRPr="00847693">
        <w:rPr>
          <w:b/>
          <w:bCs/>
        </w:rPr>
        <w:t>Realizowany w ramach rządowego programu „Posiłek w szkole i w domu 2020” na lata 2019-2023.</w:t>
      </w: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40678DC6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5E5D0CE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czynności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0EFE0F08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C5628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0.1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873C11C" w14:textId="77777777" w:rsidR="00C56281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</w:t>
      </w:r>
      <w:r w:rsidR="00C56281">
        <w:rPr>
          <w:rFonts w:ascii="Times New Roman" w:hAnsi="Times New Roman"/>
          <w:color w:val="000000"/>
          <w:spacing w:val="4"/>
          <w:sz w:val="24"/>
          <w:szCs w:val="24"/>
        </w:rPr>
        <w:t>:</w:t>
      </w:r>
    </w:p>
    <w:p w14:paraId="01B5C767" w14:textId="4670E5DA" w:rsidR="00AE532B" w:rsidRDefault="00AE532B" w:rsidP="00C56281">
      <w:pPr>
        <w:pStyle w:val="Akapitzlist"/>
        <w:numPr>
          <w:ilvl w:val="0"/>
          <w:numId w:val="4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36 miesięcznej gwarancji na </w:t>
      </w:r>
      <w:r w:rsidR="00C56281">
        <w:rPr>
          <w:rFonts w:ascii="Times New Roman" w:hAnsi="Times New Roman"/>
          <w:color w:val="000000"/>
          <w:spacing w:val="4"/>
          <w:sz w:val="24"/>
          <w:szCs w:val="24"/>
        </w:rPr>
        <w:t>roboty budowlane,</w:t>
      </w:r>
    </w:p>
    <w:p w14:paraId="742EA7CC" w14:textId="275D9513" w:rsidR="00C56281" w:rsidRDefault="00C56281" w:rsidP="00C56281">
      <w:pPr>
        <w:pStyle w:val="Akapitzlist"/>
        <w:numPr>
          <w:ilvl w:val="0"/>
          <w:numId w:val="4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Co najmniej 24 miesięcznej gwarancji na wyposażenie. 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40BEABFF" w14:textId="1B606D96" w:rsidR="000B5569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5E758D9A" w14:textId="77777777" w:rsidR="00F4232B" w:rsidRDefault="00F42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F978" w14:textId="77777777" w:rsidR="003B1D8F" w:rsidRDefault="003B1D8F" w:rsidP="000B5569">
      <w:pPr>
        <w:spacing w:after="0" w:line="240" w:lineRule="auto"/>
      </w:pPr>
      <w:r>
        <w:separator/>
      </w:r>
    </w:p>
  </w:endnote>
  <w:endnote w:type="continuationSeparator" w:id="0">
    <w:p w14:paraId="2C1071FD" w14:textId="77777777" w:rsidR="003B1D8F" w:rsidRDefault="003B1D8F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6AF6" w14:textId="77777777" w:rsidR="003B1D8F" w:rsidRDefault="003B1D8F" w:rsidP="000B5569">
      <w:pPr>
        <w:spacing w:after="0" w:line="240" w:lineRule="auto"/>
      </w:pPr>
      <w:r>
        <w:separator/>
      </w:r>
    </w:p>
  </w:footnote>
  <w:footnote w:type="continuationSeparator" w:id="0">
    <w:p w14:paraId="37103BC0" w14:textId="77777777" w:rsidR="003B1D8F" w:rsidRDefault="003B1D8F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6BD4"/>
    <w:rsid w:val="000B5569"/>
    <w:rsid w:val="000D47A4"/>
    <w:rsid w:val="001466C3"/>
    <w:rsid w:val="001804C5"/>
    <w:rsid w:val="00245AD7"/>
    <w:rsid w:val="0025282D"/>
    <w:rsid w:val="002A4C93"/>
    <w:rsid w:val="002E47C2"/>
    <w:rsid w:val="002E6B5C"/>
    <w:rsid w:val="002F7543"/>
    <w:rsid w:val="003017FE"/>
    <w:rsid w:val="00321A2C"/>
    <w:rsid w:val="00361673"/>
    <w:rsid w:val="00392F3B"/>
    <w:rsid w:val="003B1D8F"/>
    <w:rsid w:val="005E09B9"/>
    <w:rsid w:val="005E3DE6"/>
    <w:rsid w:val="006007F1"/>
    <w:rsid w:val="00656D6C"/>
    <w:rsid w:val="006813C5"/>
    <w:rsid w:val="006A6B1A"/>
    <w:rsid w:val="00704E85"/>
    <w:rsid w:val="0084638A"/>
    <w:rsid w:val="00847693"/>
    <w:rsid w:val="00911B23"/>
    <w:rsid w:val="009500F5"/>
    <w:rsid w:val="00956C18"/>
    <w:rsid w:val="009A0E26"/>
    <w:rsid w:val="00AB43D8"/>
    <w:rsid w:val="00AE532B"/>
    <w:rsid w:val="00B03C4B"/>
    <w:rsid w:val="00B177EB"/>
    <w:rsid w:val="00BE79D1"/>
    <w:rsid w:val="00C131EA"/>
    <w:rsid w:val="00C537E4"/>
    <w:rsid w:val="00C56281"/>
    <w:rsid w:val="00D37EB3"/>
    <w:rsid w:val="00D52671"/>
    <w:rsid w:val="00D77232"/>
    <w:rsid w:val="00F4232B"/>
    <w:rsid w:val="00F7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14</cp:revision>
  <cp:lastPrinted>2021-09-06T09:23:00Z</cp:lastPrinted>
  <dcterms:created xsi:type="dcterms:W3CDTF">2021-09-02T13:56:00Z</dcterms:created>
  <dcterms:modified xsi:type="dcterms:W3CDTF">2021-09-15T09:49:00Z</dcterms:modified>
</cp:coreProperties>
</file>